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0066E2CD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 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37BCFFF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6136700C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DB70DF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6247B5FA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Zarządzająca, w przypadku stwierdzenia naruszenia ust. 15, uznaje wydatki poniesione w ramach przeprowadzonego zamówienia za nieprawidłowe i dokonuj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6F8D8FDC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4DC39B10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884BC7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4E9E92E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lastRenderedPageBreak/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Instytucji Zarządzającej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131E3A33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</w:t>
      </w:r>
      <w:r w:rsidRPr="00A26216">
        <w:rPr>
          <w:rFonts w:ascii="Arial" w:hAnsi="Arial" w:cs="Arial"/>
          <w:sz w:val="22"/>
          <w:szCs w:val="22"/>
        </w:rPr>
        <w:lastRenderedPageBreak/>
        <w:t>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>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74501B38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0A9F1008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53A4165F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5C1B84C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26E335E2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4F92716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504753FD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2859C39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0BF15EF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393472">
      <w:headerReference w:type="default" r:id="rId8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6F814" w14:textId="77777777" w:rsidR="009860A8" w:rsidRDefault="009860A8" w:rsidP="00BB57A4">
      <w:r>
        <w:separator/>
      </w:r>
    </w:p>
  </w:endnote>
  <w:endnote w:type="continuationSeparator" w:id="0">
    <w:p w14:paraId="0074336D" w14:textId="77777777" w:rsidR="009860A8" w:rsidRDefault="009860A8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99A80" w14:textId="77777777" w:rsidR="009860A8" w:rsidRDefault="009860A8" w:rsidP="00BB57A4">
      <w:r>
        <w:separator/>
      </w:r>
    </w:p>
  </w:footnote>
  <w:footnote w:type="continuationSeparator" w:id="0">
    <w:p w14:paraId="681399AD" w14:textId="77777777" w:rsidR="009860A8" w:rsidRDefault="009860A8" w:rsidP="00BB57A4">
      <w:r>
        <w:continuationSeparator/>
      </w:r>
    </w:p>
  </w:footnote>
  <w:footnote w:id="1">
    <w:p w14:paraId="470CCDB2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1F2FC8" w:rsidRPr="000913E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1F2FC8" w:rsidRPr="00BB7DD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1F2FC8" w:rsidRDefault="001F2FC8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1F2FC8" w:rsidRPr="000B6AE8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1F2FC8" w:rsidRPr="00242765" w:rsidRDefault="001F2FC8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1F2FC8" w:rsidRPr="000B6AE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1F2FC8" w:rsidRPr="00531B98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1F2FC8" w:rsidRPr="00B03992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1F2FC8" w:rsidRDefault="001F2FC8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1F2FC8" w:rsidRPr="00A72FA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 w:rsidR="00F72A19"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1F2FC8" w:rsidRPr="003918E6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1F2FC8" w:rsidRDefault="001F2FC8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1F2FC8" w:rsidRPr="00275295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1F2FC8" w:rsidRPr="0027529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1F2FC8" w:rsidRPr="00F4007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1F2FC8" w:rsidRPr="00215096" w:rsidRDefault="001F2FC8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966B" w14:textId="4FE3E960" w:rsidR="001F2FC8" w:rsidRPr="009775E7" w:rsidRDefault="001F2FC8" w:rsidP="009775E7">
    <w:pPr>
      <w:tabs>
        <w:tab w:val="center" w:pos="4536"/>
        <w:tab w:val="right" w:pos="9072"/>
      </w:tabs>
      <w:jc w:val="right"/>
      <w:rPr>
        <w:rFonts w:ascii="Arial" w:hAnsi="Arial" w:cs="Arial"/>
        <w:b/>
      </w:rPr>
    </w:pPr>
    <w:r w:rsidRPr="009775E7">
      <w:rPr>
        <w:rFonts w:ascii="Arial" w:hAnsi="Arial" w:cs="Arial"/>
        <w:b/>
      </w:rPr>
      <w:t>Załącznik nr C.IV.13</w:t>
    </w:r>
  </w:p>
  <w:p w14:paraId="120CBEF7" w14:textId="3ACF58C0" w:rsidR="001F2FC8" w:rsidRDefault="001F2FC8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4238A9E1" wp14:editId="13772D45">
          <wp:extent cx="5760720" cy="666819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C0973"/>
    <w:rsid w:val="000C3EE2"/>
    <w:rsid w:val="000D1748"/>
    <w:rsid w:val="000D4B85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775E7"/>
    <w:rsid w:val="009860A8"/>
    <w:rsid w:val="00986525"/>
    <w:rsid w:val="009879A6"/>
    <w:rsid w:val="009917A3"/>
    <w:rsid w:val="009C1F3F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25C54"/>
    <w:rsid w:val="00C70234"/>
    <w:rsid w:val="00C72A73"/>
    <w:rsid w:val="00C72F89"/>
    <w:rsid w:val="00CB3CAB"/>
    <w:rsid w:val="00CC625F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2067-56A4-4EBF-BF52-1D7C5EB2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220</Words>
  <Characters>49322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łgorzata Starczewska-Bucka</cp:lastModifiedBy>
  <cp:revision>4</cp:revision>
  <cp:lastPrinted>2018-01-19T11:44:00Z</cp:lastPrinted>
  <dcterms:created xsi:type="dcterms:W3CDTF">2018-06-14T10:04:00Z</dcterms:created>
  <dcterms:modified xsi:type="dcterms:W3CDTF">2018-06-14T13:13:00Z</dcterms:modified>
</cp:coreProperties>
</file>